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DC" w:rsidRPr="00C40673" w:rsidRDefault="00CA0722" w:rsidP="00EF1381">
      <w:pPr>
        <w:spacing w:after="5" w:line="259" w:lineRule="auto"/>
        <w:ind w:left="2861" w:hanging="10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40673">
        <w:rPr>
          <w:rFonts w:ascii="Times New Roman" w:eastAsia="Times New Roman" w:hAnsi="Times New Roman" w:cs="Times New Roman"/>
          <w:sz w:val="28"/>
          <w:szCs w:val="24"/>
          <w:lang w:eastAsia="en-US"/>
        </w:rPr>
        <w:t>Утвержден</w:t>
      </w:r>
      <w:r w:rsidR="00874CDC" w:rsidRPr="00C40673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</w:p>
    <w:p w:rsidR="00874CDC" w:rsidRDefault="00324152" w:rsidP="00EF1381">
      <w:pPr>
        <w:spacing w:after="5" w:line="259" w:lineRule="auto"/>
        <w:ind w:left="2861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</w:t>
      </w:r>
      <w:r w:rsidR="00874CDC" w:rsidRPr="00874C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3267B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ановлением</w:t>
      </w:r>
      <w:r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</w:t>
      </w:r>
      <w:r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шкинского муниципального округа</w:t>
      </w:r>
    </w:p>
    <w:p w:rsidR="00EF1381" w:rsidRPr="00EF1381" w:rsidRDefault="00874CDC" w:rsidP="00EF1381">
      <w:pPr>
        <w:spacing w:after="5" w:line="259" w:lineRule="auto"/>
        <w:ind w:left="286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логодской области                      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_</w:t>
      </w:r>
      <w:r w:rsidR="00E276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.11.2024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_</w:t>
      </w:r>
      <w:r w:rsidR="00E276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06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</w:t>
      </w:r>
      <w:r w:rsidR="00EF1381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175945" w:rsidRDefault="00175945" w:rsidP="00175945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</w:p>
    <w:p w:rsidR="00874CDC" w:rsidRPr="00477F50" w:rsidRDefault="001573D9" w:rsidP="00874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</w:t>
      </w:r>
      <w:r w:rsidR="00107430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874CDC" w:rsidRPr="00477F5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ивный регламент </w:t>
      </w:r>
      <w:r w:rsidR="00874CDC"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й в лагеря с дневным пребыванием 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на базе муниципальных образовательных учреждений 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шкинск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руга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тдыха детей в каникулярное время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Pr="00477F50">
        <w:rPr>
          <w:rFonts w:ascii="Times New Roman" w:hAnsi="Times New Roman" w:cs="Times New Roman"/>
          <w:sz w:val="28"/>
          <w:szCs w:val="28"/>
        </w:rPr>
        <w:t xml:space="preserve">муниципальной услуги по приему заявлений в лагеря с дневным пребыванием на базе муниципальных образовательных учреждений 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шкинск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руга</w:t>
      </w:r>
      <w:r w:rsidR="001D4084"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для организации отдыха детей в каникулярное время (далее - административный регламент, муниципальная услуга, образовательное учреждение,</w:t>
      </w:r>
      <w:r w:rsidRPr="00477F50">
        <w:rPr>
          <w:rFonts w:ascii="Times New Roman" w:hAnsi="Times New Roman"/>
          <w:sz w:val="28"/>
          <w:szCs w:val="28"/>
        </w:rPr>
        <w:t xml:space="preserve"> лагерь)</w:t>
      </w:r>
      <w:r w:rsidRPr="00477F50"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данной муниципальной услуг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целях постановки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 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шкинск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руга</w:t>
      </w:r>
      <w:r w:rsidR="001D4084"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477F50">
        <w:rPr>
          <w:rFonts w:ascii="Times New Roman" w:hAnsi="Times New Roman" w:cs="Times New Roman"/>
          <w:sz w:val="28"/>
          <w:szCs w:val="28"/>
        </w:rPr>
        <w:t xml:space="preserve"> организации отдыха детей в каникулярное время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родители (законные представители) детей в возрасте от 6 лет 6 месяцев до 17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, обучающихся в муниципальных образовательных учреждениях, являющиеся гражданами Российской Федерации, имеющие место жительства на территории 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ашкинск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муниципально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го</w:t>
      </w:r>
      <w:r w:rsidR="001D4084" w:rsidRPr="00EF1381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1D408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круга</w:t>
      </w:r>
      <w:r w:rsidR="001D4084"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либо уполномоченные на то лица (далее - заявители).</w:t>
      </w:r>
    </w:p>
    <w:p w:rsidR="001D4084" w:rsidRPr="007F038D" w:rsidRDefault="001D4084" w:rsidP="001D4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Вашкинского муниципального округа</w:t>
      </w:r>
      <w:r w:rsidRPr="007F038D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</w:t>
      </w:r>
      <w:r w:rsidRPr="007F038D">
        <w:rPr>
          <w:rFonts w:ascii="Times New Roman" w:hAnsi="Times New Roman" w:cs="Times New Roman"/>
          <w:sz w:val="28"/>
          <w:szCs w:val="28"/>
        </w:rPr>
        <w:t>:</w:t>
      </w:r>
    </w:p>
    <w:p w:rsidR="001D4084" w:rsidRPr="007F038D" w:rsidRDefault="001D4084" w:rsidP="001D408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>
        <w:rPr>
          <w:rFonts w:ascii="Times New Roman" w:hAnsi="Times New Roman" w:cs="Times New Roman"/>
          <w:sz w:val="28"/>
          <w:szCs w:val="28"/>
        </w:rPr>
        <w:t xml:space="preserve"> 161250 Вологодская область, Вашкин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ин Бор, ул.Первомайская, д.19а.</w:t>
      </w:r>
    </w:p>
    <w:p w:rsidR="001D4084" w:rsidRPr="007F038D" w:rsidRDefault="001D4084" w:rsidP="001D4084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084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9.00 до 17.00 </w:t>
            </w:r>
          </w:p>
          <w:p w:rsidR="001D4084" w:rsidRPr="007F038D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рерыв на обед  с 13.00 до 14.00)</w:t>
            </w: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6.00</w:t>
            </w:r>
          </w:p>
        </w:tc>
      </w:tr>
    </w:tbl>
    <w:p w:rsidR="001D4084" w:rsidRPr="007F038D" w:rsidRDefault="001D4084" w:rsidP="001D408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Pr="00BC4FFB">
        <w:rPr>
          <w:rFonts w:ascii="Times New Roman" w:hAnsi="Times New Roman" w:cs="Times New Roman"/>
          <w:sz w:val="28"/>
          <w:szCs w:val="28"/>
        </w:rPr>
        <w:t>с 9.00 до 17.00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4FFB">
        <w:rPr>
          <w:rFonts w:ascii="Times New Roman" w:hAnsi="Times New Roman" w:cs="Times New Roman"/>
          <w:sz w:val="28"/>
          <w:szCs w:val="28"/>
        </w:rPr>
        <w:t>ерерыв на обед  с 13.00 до 14.00)</w:t>
      </w:r>
    </w:p>
    <w:p w:rsidR="001D4084" w:rsidRPr="007F038D" w:rsidRDefault="001D4084" w:rsidP="001D4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 xml:space="preserve">График личного приема руководителя Уполномоченного органа: </w:t>
      </w:r>
      <w:r w:rsidRPr="00BC4FFB">
        <w:rPr>
          <w:rFonts w:ascii="Times New Roman" w:hAnsi="Times New Roman" w:cs="Times New Roman"/>
          <w:sz w:val="28"/>
          <w:szCs w:val="28"/>
        </w:rPr>
        <w:t>с 9.00 до 17.00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4FFB">
        <w:rPr>
          <w:rFonts w:ascii="Times New Roman" w:hAnsi="Times New Roman" w:cs="Times New Roman"/>
          <w:sz w:val="28"/>
          <w:szCs w:val="28"/>
        </w:rPr>
        <w:t>ерерыв на обед  с 13.00 до 14.00)</w:t>
      </w:r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1D4084" w:rsidRPr="007F038D" w:rsidRDefault="001D4084" w:rsidP="001D4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>
        <w:rPr>
          <w:rFonts w:ascii="Times New Roman" w:hAnsi="Times New Roman" w:cs="Times New Roman"/>
          <w:bCs/>
          <w:sz w:val="28"/>
          <w:szCs w:val="28"/>
        </w:rPr>
        <w:t xml:space="preserve"> 8(81758) 2-15-83.</w:t>
      </w:r>
    </w:p>
    <w:p w:rsidR="001D4084" w:rsidRPr="007F038D" w:rsidRDefault="001D4084" w:rsidP="001D4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7F038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F03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, сайт в сети «Интернет»): </w:t>
      </w:r>
      <w:r w:rsidRPr="00BC4FFB">
        <w:rPr>
          <w:rFonts w:ascii="Times New Roman" w:hAnsi="Times New Roman" w:cs="Times New Roman"/>
          <w:sz w:val="28"/>
          <w:szCs w:val="28"/>
        </w:rPr>
        <w:t xml:space="preserve">https://u04.edu35.ru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084" w:rsidRPr="007F038D" w:rsidRDefault="001D4084" w:rsidP="001D4084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7F038D">
          <w:rPr>
            <w:rStyle w:val="a3"/>
            <w:rFonts w:ascii="Times New Roman" w:hAnsi="Times New Roman" w:cs="Times New Roman"/>
            <w:sz w:val="28"/>
            <w:szCs w:val="28"/>
          </w:rPr>
          <w:t>www.gosuslugi.</w:t>
        </w:r>
        <w:r w:rsidRPr="007F03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1D4084" w:rsidRDefault="001D4084" w:rsidP="001D4084">
      <w:pPr>
        <w:spacing w:after="0" w:line="240" w:lineRule="auto"/>
        <w:ind w:right="-143"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7F03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F038D">
          <w:rPr>
            <w:rStyle w:val="a3"/>
            <w:rFonts w:ascii="Times New Roman" w:hAnsi="Times New Roman" w:cs="Times New Roman"/>
            <w:sz w:val="28"/>
            <w:szCs w:val="28"/>
          </w:rPr>
          <w:t>://gosuslugi35.ru.</w:t>
        </w:r>
      </w:hyperlink>
    </w:p>
    <w:p w:rsidR="001D4084" w:rsidRPr="002D444F" w:rsidRDefault="001D4084" w:rsidP="001D4084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</w:t>
      </w:r>
    </w:p>
    <w:p w:rsidR="001D4084" w:rsidRPr="002D444F" w:rsidRDefault="001D4084" w:rsidP="001D408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муниципальной услуги (далее - МФЦ):</w:t>
      </w:r>
    </w:p>
    <w:p w:rsidR="001D4084" w:rsidRPr="002D444F" w:rsidRDefault="001D4084" w:rsidP="001D4084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 xml:space="preserve">Почтовый адрес МФЦ: 161250, </w:t>
      </w:r>
      <w:proofErr w:type="gramStart"/>
      <w:r w:rsidRPr="002D444F">
        <w:rPr>
          <w:rFonts w:ascii="Times New Roman" w:hAnsi="Times New Roman" w:cs="Times New Roman"/>
          <w:sz w:val="28"/>
          <w:szCs w:val="28"/>
        </w:rPr>
        <w:t>Вологодская</w:t>
      </w:r>
      <w:proofErr w:type="gramEnd"/>
      <w:r w:rsidRPr="002D444F">
        <w:rPr>
          <w:rFonts w:ascii="Times New Roman" w:hAnsi="Times New Roman" w:cs="Times New Roman"/>
          <w:sz w:val="28"/>
          <w:szCs w:val="28"/>
        </w:rPr>
        <w:t xml:space="preserve"> обл., Вашкинский район, с. Липин </w:t>
      </w:r>
    </w:p>
    <w:p w:rsidR="001D4084" w:rsidRPr="002D444F" w:rsidRDefault="001D4084" w:rsidP="001D4084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Бор, ул. Смирнова, д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44F">
        <w:rPr>
          <w:rFonts w:ascii="Times New Roman" w:hAnsi="Times New Roman" w:cs="Times New Roman"/>
          <w:sz w:val="28"/>
          <w:szCs w:val="28"/>
        </w:rPr>
        <w:t>Телефон/факс МФЦ: 8(81758) 2-11-04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2D444F">
        <w:rPr>
          <w:rFonts w:ascii="Times New Roman" w:hAnsi="Times New Roman" w:cs="Times New Roman"/>
          <w:sz w:val="28"/>
          <w:szCs w:val="28"/>
        </w:rPr>
        <w:t>дрес электронной почты МФЦ: macarovairina-mfc@yandex.ru</w:t>
      </w:r>
    </w:p>
    <w:p w:rsidR="001D4084" w:rsidRPr="00846E05" w:rsidRDefault="001D4084" w:rsidP="001D4084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График работы МФЦ:</w:t>
      </w:r>
      <w:r w:rsidRPr="00846E05"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084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- 17.00</w:t>
            </w:r>
          </w:p>
          <w:p w:rsidR="001D4084" w:rsidRPr="007F038D" w:rsidRDefault="001D4084" w:rsidP="006D36E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084" w:rsidRPr="007F038D" w:rsidRDefault="001D4084" w:rsidP="006D36EB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4084" w:rsidRPr="007F038D" w:rsidTr="006D36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084" w:rsidRPr="007F038D" w:rsidRDefault="001D4084" w:rsidP="006D36EB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00 - 16.00</w:t>
            </w:r>
          </w:p>
        </w:tc>
      </w:tr>
    </w:tbl>
    <w:p w:rsidR="001D4084" w:rsidRPr="007F038D" w:rsidRDefault="001D4084" w:rsidP="001573D9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F038D">
        <w:rPr>
          <w:sz w:val="28"/>
          <w:szCs w:val="28"/>
        </w:rPr>
        <w:t>Способы получения инфор</w:t>
      </w:r>
      <w:r>
        <w:rPr>
          <w:sz w:val="28"/>
          <w:szCs w:val="28"/>
        </w:rPr>
        <w:t xml:space="preserve">мации о правилах предоставления </w:t>
      </w:r>
      <w:r w:rsidRPr="007F038D">
        <w:rPr>
          <w:sz w:val="28"/>
          <w:szCs w:val="28"/>
        </w:rPr>
        <w:t>муниципальной услуги:</w:t>
      </w:r>
    </w:p>
    <w:p w:rsidR="001D4084" w:rsidRPr="007F038D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лично;</w:t>
      </w:r>
    </w:p>
    <w:p w:rsidR="001D4084" w:rsidRPr="007F038D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1D4084" w:rsidRPr="007F038D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1D4084" w:rsidRPr="007F038D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1D4084" w:rsidRPr="00AF3048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666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3048">
        <w:rPr>
          <w:rFonts w:ascii="Times New Roman" w:hAnsi="Times New Roman" w:cs="Times New Roman"/>
          <w:i/>
          <w:sz w:val="28"/>
          <w:szCs w:val="28"/>
        </w:rPr>
        <w:t>;</w:t>
      </w:r>
    </w:p>
    <w:p w:rsidR="001D4084" w:rsidRPr="007F038D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1D4084" w:rsidRPr="00AF3048" w:rsidRDefault="001D4084" w:rsidP="001D408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66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AF3048">
        <w:rPr>
          <w:rFonts w:ascii="Times New Roman" w:hAnsi="Times New Roman" w:cs="Times New Roman"/>
          <w:i/>
          <w:sz w:val="28"/>
          <w:szCs w:val="28"/>
        </w:rPr>
        <w:t>;</w:t>
      </w:r>
    </w:p>
    <w:p w:rsidR="001D4084" w:rsidRPr="007F038D" w:rsidRDefault="001D4084" w:rsidP="001D4084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1D4084" w:rsidRPr="007F038D" w:rsidRDefault="001D4084" w:rsidP="001D4084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74CDC" w:rsidRPr="00477F50" w:rsidRDefault="00874CDC" w:rsidP="00874CDC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или электронной почты.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</w:t>
      </w:r>
      <w:r w:rsidRPr="001573D9">
        <w:rPr>
          <w:rFonts w:ascii="Times New Roman" w:hAnsi="Times New Roman" w:cs="Times New Roman"/>
          <w:sz w:val="28"/>
          <w:szCs w:val="28"/>
        </w:rPr>
        <w:t>Уполномоченного органа/</w:t>
      </w:r>
      <w:r w:rsidRPr="00477F50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 (структурного подразделения – при наличии). 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74CDC" w:rsidRPr="00477F50" w:rsidRDefault="00874CDC" w:rsidP="00874CDC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874CDC" w:rsidRPr="00477F50" w:rsidRDefault="00874CDC" w:rsidP="00874CDC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твет на обращ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874CDC" w:rsidRPr="00477F50" w:rsidRDefault="00874CDC" w:rsidP="00874CDC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74CDC" w:rsidRPr="00477F50" w:rsidRDefault="00874CDC" w:rsidP="00874CDC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сайте Уполномоченного органа, МФЦ в сети «Интернет»;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874CDC" w:rsidRPr="00477F50" w:rsidRDefault="00874CDC" w:rsidP="00874CD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.</w:t>
      </w: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ab/>
        <w:t>Наименование муниципальной услуги</w:t>
      </w:r>
    </w:p>
    <w:p w:rsidR="00874CDC" w:rsidRPr="00477F50" w:rsidRDefault="00874CDC" w:rsidP="00874CDC">
      <w:pPr>
        <w:spacing w:after="0" w:line="240" w:lineRule="auto"/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в лагеря с дневным пребыванием на базе муниципальных образовательных учреждений </w:t>
      </w:r>
      <w:r w:rsidR="001573D9" w:rsidRPr="001573D9">
        <w:rPr>
          <w:rFonts w:ascii="Times New Roman" w:eastAsia="Times New Roman" w:hAnsi="Times New Roman" w:cs="Times New Roman"/>
          <w:sz w:val="28"/>
          <w:szCs w:val="28"/>
        </w:rPr>
        <w:t xml:space="preserve">Вашкинского муниципального округа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для организации отдыха детей в каникулярное время.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 xml:space="preserve">2.2. Наименование органа местного самоуправления, 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предоставляющего</w:t>
      </w:r>
      <w:proofErr w:type="gramEnd"/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ую услугу</w:t>
      </w:r>
    </w:p>
    <w:p w:rsidR="00874CDC" w:rsidRPr="00477F50" w:rsidRDefault="00874CDC" w:rsidP="00874CDC">
      <w:pPr>
        <w:spacing w:after="0" w:line="240" w:lineRule="auto"/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2.2.1. 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EB6519" w:rsidRDefault="00EB6519" w:rsidP="00EB6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Pr="00477F5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образования Администрации Вашкинского муниципального округа в части:</w:t>
      </w:r>
    </w:p>
    <w:p w:rsidR="00EB6519" w:rsidRPr="008D4561" w:rsidRDefault="00EB6519" w:rsidP="00EB65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561">
        <w:rPr>
          <w:rFonts w:ascii="Times New Roman" w:hAnsi="Times New Roman" w:cs="Times New Roman"/>
          <w:color w:val="000000" w:themeColor="text1"/>
          <w:sz w:val="28"/>
          <w:szCs w:val="28"/>
        </w:rPr>
        <w:t>- координации предоставления муниципальной услуги;</w:t>
      </w:r>
    </w:p>
    <w:p w:rsidR="00EB6519" w:rsidRPr="008D4561" w:rsidRDefault="00EB6519" w:rsidP="00EB65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4561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я о порядке предоставления муниципальной услуги.</w:t>
      </w:r>
    </w:p>
    <w:p w:rsidR="00EB6519" w:rsidRPr="00A10C0F" w:rsidRDefault="00EB6519" w:rsidP="00EB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0F">
        <w:rPr>
          <w:rFonts w:ascii="Times New Roman" w:eastAsia="Times New Roman" w:hAnsi="Times New Roman" w:cs="Times New Roman"/>
          <w:sz w:val="28"/>
          <w:szCs w:val="28"/>
        </w:rPr>
        <w:t>2.2.1.2. Муниципальными бюджетными образовательными организациями в части:</w:t>
      </w:r>
    </w:p>
    <w:p w:rsidR="00EB6519" w:rsidRDefault="00EB6519" w:rsidP="00EB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формирования о порядке предоставления муниципальной услуги;</w:t>
      </w:r>
    </w:p>
    <w:p w:rsidR="00EB6519" w:rsidRPr="002D2167" w:rsidRDefault="00EB6519" w:rsidP="00EB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5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2167">
        <w:rPr>
          <w:rFonts w:ascii="Times New Roman" w:eastAsia="Times New Roman" w:hAnsi="Times New Roman" w:cs="Times New Roman"/>
          <w:sz w:val="28"/>
          <w:szCs w:val="28"/>
        </w:rPr>
        <w:t>-приема  и обработки заявлений о предоставлении муниципальной услуги;</w:t>
      </w:r>
    </w:p>
    <w:p w:rsidR="00EB6519" w:rsidRDefault="00EB6519" w:rsidP="00EB6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инятия решения о предоставлении 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874CDC" w:rsidRPr="001573D9" w:rsidRDefault="00EB6519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3</w:t>
      </w:r>
      <w:r w:rsidR="00874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4CDC" w:rsidRPr="00477F50">
        <w:rPr>
          <w:rFonts w:ascii="Times New Roman" w:eastAsia="Times New Roman" w:hAnsi="Times New Roman" w:cs="Times New Roman"/>
          <w:sz w:val="28"/>
          <w:szCs w:val="28"/>
        </w:rPr>
        <w:t>МФЦ по месту жительства (по месту нахождения) заявителя - в части</w:t>
      </w:r>
      <w:r w:rsidR="00874CDC" w:rsidRPr="00477F5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1573D9" w:rsidRPr="001573D9">
        <w:rPr>
          <w:rFonts w:ascii="Times New Roman" w:eastAsia="Times New Roman" w:hAnsi="Times New Roman" w:cs="Times New Roman"/>
          <w:iCs/>
          <w:sz w:val="28"/>
          <w:szCs w:val="28"/>
        </w:rPr>
        <w:t>приема заявления на предоставление услуг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73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3. Результат предоставления муниципальной услуги</w:t>
      </w:r>
    </w:p>
    <w:p w:rsidR="00874CDC" w:rsidRPr="00477F50" w:rsidRDefault="00874CDC" w:rsidP="00874C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94183574"/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874CDC" w:rsidRPr="00477F50" w:rsidRDefault="00874CDC" w:rsidP="00157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  постановке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</w:t>
      </w:r>
      <w:r w:rsidR="001573D9" w:rsidRPr="001573D9">
        <w:rPr>
          <w:rFonts w:ascii="Times New Roman" w:hAnsi="Times New Roman" w:cs="Times New Roman"/>
          <w:sz w:val="28"/>
          <w:szCs w:val="28"/>
        </w:rPr>
        <w:t xml:space="preserve"> </w:t>
      </w:r>
      <w:r w:rsidR="001573D9">
        <w:rPr>
          <w:rFonts w:ascii="Times New Roman" w:hAnsi="Times New Roman" w:cs="Times New Roman"/>
          <w:sz w:val="28"/>
          <w:szCs w:val="28"/>
        </w:rPr>
        <w:t xml:space="preserve">Вашкинского муниципального округа 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в каникулярное время,</w:t>
      </w:r>
    </w:p>
    <w:p w:rsidR="00874CDC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б отказе в постановке в очередь на получение путевки в лагерь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муниципальных образовательных учреждений</w:t>
      </w:r>
      <w:r w:rsidR="001573D9" w:rsidRPr="001573D9">
        <w:rPr>
          <w:rFonts w:ascii="Times New Roman" w:hAnsi="Times New Roman" w:cs="Times New Roman"/>
          <w:sz w:val="28"/>
          <w:szCs w:val="28"/>
        </w:rPr>
        <w:t xml:space="preserve"> </w:t>
      </w:r>
      <w:r w:rsidR="001573D9">
        <w:rPr>
          <w:rFonts w:ascii="Times New Roman" w:hAnsi="Times New Roman" w:cs="Times New Roman"/>
          <w:sz w:val="28"/>
          <w:szCs w:val="28"/>
        </w:rPr>
        <w:t>Вашкинского муниципального округ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организации отдыха детей в каникулярное время.</w:t>
      </w:r>
    </w:p>
    <w:p w:rsidR="003F6CCF" w:rsidRPr="005B51AD" w:rsidRDefault="003F6CCF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AD">
        <w:rPr>
          <w:rFonts w:ascii="Times New Roman" w:hAnsi="Times New Roman" w:cs="Times New Roman"/>
          <w:sz w:val="28"/>
          <w:szCs w:val="28"/>
        </w:rPr>
        <w:t>Реализация права на получение результатов муниципальной услуги, оформленной в виде документа на бумажном носителе, может осуществляться законным представителем несовершеннолетнего, который не является заявителем. В этом случае заявитель – законный представитель несовершеннолетнего в момент подачи заявления о предоставлении муниципальной услуги указывает сведения о другом законном представителе несовершеннолетнего, уполномоченного на получение результатов предоставления соответствующей услуги. Если заявитель в момент подачи заявления выразил желание получить запрашиваемые результаты предоставления муниципальной услуги в отношении несовершеннолетнего лично, они не могут быть предоставлены другому законному представителю несовершеннолетнего.</w:t>
      </w:r>
    </w:p>
    <w:p w:rsidR="00874CDC" w:rsidRPr="00477F50" w:rsidRDefault="00874CDC" w:rsidP="00157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отказать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в постановке в очередь на получение путевки в лагерь с дневным пребыванием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а базе муниципальных образовательных учреждений </w:t>
      </w:r>
      <w:r w:rsidR="001573D9">
        <w:rPr>
          <w:rFonts w:ascii="Times New Roman" w:hAnsi="Times New Roman" w:cs="Times New Roman"/>
          <w:sz w:val="28"/>
          <w:szCs w:val="28"/>
        </w:rPr>
        <w:t xml:space="preserve">Вашкинского муниципального округа </w:t>
      </w:r>
      <w:r w:rsidRPr="00477F50">
        <w:rPr>
          <w:rFonts w:ascii="Times New Roman" w:hAnsi="Times New Roman" w:cs="Times New Roman"/>
          <w:sz w:val="28"/>
          <w:szCs w:val="28"/>
        </w:rPr>
        <w:t>для организации отдыха детей в каникулярное время по основаниям, предусмотренным пунктом 2.9.3 настоящего административного регламента.</w:t>
      </w:r>
    </w:p>
    <w:bookmarkEnd w:id="0"/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4. Срок предоставления муниципальной услуги</w:t>
      </w: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0 рабочих дней </w:t>
      </w:r>
      <w:r w:rsidRPr="00C40673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3267B7" w:rsidRPr="00C4067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1A38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3267B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3267B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66B5B">
        <w:rPr>
          <w:rFonts w:ascii="Times New Roman" w:eastAsia="Times New Roman" w:hAnsi="Times New Roman" w:cs="Times New Roman"/>
          <w:sz w:val="28"/>
          <w:szCs w:val="28"/>
        </w:rPr>
        <w:t xml:space="preserve"> (МФЦ)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 xml:space="preserve">2.5. </w:t>
      </w:r>
      <w:r w:rsidRPr="001F4D9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непосредственно регулирующие отношения, возникающие в связи с предоставление муниципальной услуги</w:t>
      </w:r>
      <w:r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874CDC" w:rsidRPr="00477F50" w:rsidRDefault="00874CDC" w:rsidP="00874CD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477F50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77F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Pr="00477F50">
        <w:rPr>
          <w:rFonts w:ascii="Times New Roman" w:hAnsi="Times New Roman"/>
          <w:sz w:val="28"/>
          <w:szCs w:val="28"/>
        </w:rPr>
        <w:t xml:space="preserve"> июля </w:t>
      </w:r>
      <w:r w:rsidRPr="00477F50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7F50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-ФЗ «Об общих принципах организации местного самоуправления в Российской Федерации»;</w:t>
      </w:r>
    </w:p>
    <w:p w:rsidR="001573D9" w:rsidRDefault="00874CDC" w:rsidP="0015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74CDC" w:rsidRPr="00477F50" w:rsidRDefault="00874CDC" w:rsidP="0015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;</w:t>
      </w:r>
    </w:p>
    <w:p w:rsidR="00874CDC" w:rsidRPr="00477F50" w:rsidRDefault="00C35ECF" w:rsidP="00874C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proofErr w:type="gramStart"/>
        <w:r w:rsidR="00874CDC" w:rsidRPr="00477F5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proofErr w:type="gramEnd"/>
      </w:hyperlink>
      <w:r w:rsidR="00874CDC" w:rsidRPr="00477F50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;</w:t>
      </w:r>
    </w:p>
    <w:p w:rsidR="00874CDC" w:rsidRPr="001573D9" w:rsidRDefault="001573D9" w:rsidP="00874CD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3D9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874CDC" w:rsidRPr="001573D9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 xml:space="preserve">2.6. </w:t>
      </w:r>
      <w:r w:rsidRPr="00477F5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1 к настоящему административному регламенту, подписанное заявителем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Заявление оформляется на русском языке, заверяется подписью заявителя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использование сокращений слов и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аббревиатур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б) документ, удостоверяющий личность родителя (законного представителя) – при личном обращении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D23">
        <w:rPr>
          <w:rFonts w:ascii="Times New Roman" w:eastAsia="Times New Roman" w:hAnsi="Times New Roman" w:cs="Times New Roman"/>
          <w:sz w:val="28"/>
          <w:szCs w:val="28"/>
        </w:rPr>
        <w:t>в) д</w:t>
      </w:r>
      <w:r w:rsidRPr="00484D2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одтверждающий полномочия представителя заявителя (в случае обращения за услугой уполномоченного на то лица);</w:t>
      </w:r>
      <w:r w:rsidRPr="00477F5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г) в случаях, когда регистрация рождения ребенка произведена компетентным органом иностранного государства: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и удостоверенного штампом «</w:t>
      </w:r>
      <w:proofErr w:type="spellStart"/>
      <w:r w:rsidRPr="00477F50">
        <w:rPr>
          <w:rFonts w:ascii="Times New Roman" w:eastAsia="Times New Roman" w:hAnsi="Times New Roman" w:cs="Times New Roman"/>
          <w:sz w:val="28"/>
          <w:szCs w:val="28"/>
        </w:rPr>
        <w:t>апостиль</w:t>
      </w:r>
      <w:proofErr w:type="spellEnd"/>
      <w:r w:rsidRPr="00477F50">
        <w:rPr>
          <w:rFonts w:ascii="Times New Roman" w:eastAsia="Times New Roman" w:hAnsi="Times New Roman" w:cs="Times New Roman"/>
          <w:sz w:val="28"/>
          <w:szCs w:val="28"/>
        </w:rPr>
        <w:t>» компетентным органом иностранного государства, и его нотариально удостоверенного перевода на русский язык - если ребенок родился на территории иностранного государства - участника Конвенции отменяющей требование легализации иностранных официальных документов, заключенной в Гааге 5 октября 1961 года (далее - Конвенция 1961 года);</w:t>
      </w:r>
      <w:proofErr w:type="gramEnd"/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, и его нотариально удостоверенного перевода на русский язык - если ребенок родился на территории иностранного государства, не являющегося участником Конвенции 1961 года;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 и скрепленного гербовой печатью, и его нотариально удостоверенного перевода на русский язык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04D89">
        <w:rPr>
          <w:rFonts w:ascii="Times New Roman" w:eastAsia="Times New Roman" w:hAnsi="Times New Roman" w:cs="Times New Roman"/>
          <w:sz w:val="28"/>
          <w:szCs w:val="28"/>
        </w:rPr>
        <w:t>СНИЛС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)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ах, предусмотренных подпунктом «г» пункта 2.6.1 административного регламента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76"/>
      <w:bookmarkStart w:id="2" w:name="Par77"/>
      <w:bookmarkStart w:id="3" w:name="Par0"/>
      <w:bookmarkEnd w:id="1"/>
      <w:bookmarkEnd w:id="2"/>
      <w:bookmarkEnd w:id="3"/>
      <w:r w:rsidRPr="00477F50">
        <w:rPr>
          <w:rFonts w:ascii="Times New Roman" w:hAnsi="Times New Roman" w:cs="Times New Roman"/>
          <w:sz w:val="28"/>
          <w:szCs w:val="28"/>
        </w:rPr>
        <w:t xml:space="preserve">2.6.2.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утем личного обращения в образовательное учреждение или в МФЦ либо через уполномоченных представителей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74CDC" w:rsidRPr="00477F50" w:rsidRDefault="00874CDC" w:rsidP="00874C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7"/>
          <w:szCs w:val="27"/>
        </w:rPr>
        <w:t xml:space="preserve">2.6.3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прилагаемых к нему документов в электронной форме, заявление и приложенные к нему документы подписываются допустимыми видами электронных подписей в соответствии с требованиями Федерального </w:t>
      </w:r>
      <w:hyperlink r:id="rId12" w:history="1">
        <w:r w:rsidRPr="00477F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3" w:history="1">
        <w:r w:rsidRPr="00477F50">
          <w:rPr>
            <w:rFonts w:ascii="Times New Roman" w:hAnsi="Times New Roman" w:cs="Times New Roman"/>
            <w:sz w:val="28"/>
            <w:szCs w:val="28"/>
          </w:rPr>
          <w:t>статей 21</w:t>
        </w:r>
        <w:r w:rsidRPr="00477F5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77F50">
          <w:rPr>
            <w:rFonts w:ascii="Times New Roman" w:hAnsi="Times New Roman" w:cs="Times New Roman"/>
            <w:sz w:val="28"/>
            <w:szCs w:val="28"/>
          </w:rPr>
          <w:t>21</w:t>
        </w:r>
        <w:r w:rsidRPr="00477F50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становлением Правительств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2012 г. № 634.</w:t>
      </w:r>
    </w:p>
    <w:p w:rsidR="00874CDC" w:rsidRPr="00477F50" w:rsidRDefault="00874CDC" w:rsidP="00874C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77F50">
        <w:rPr>
          <w:rFonts w:ascii="Times New Roman" w:hAnsi="Times New Roman" w:cs="Times New Roman"/>
          <w:sz w:val="28"/>
          <w:szCs w:val="28"/>
        </w:rPr>
        <w:t>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 xml:space="preserve">2.7. </w:t>
      </w:r>
      <w:r w:rsidRPr="00477F5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874CDC" w:rsidRPr="00477F50" w:rsidRDefault="00874CDC" w:rsidP="00874C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7.1. Для получения муниципальной услуги заявитель вправе представить следующие документы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а) свидетельство </w:t>
      </w: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ождении ребенка, выданное органами записи актов гражданского состояния; 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Pr="007F382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</w:t>
      </w:r>
      <w:r w:rsidRPr="007F3828">
        <w:rPr>
          <w:rFonts w:ascii="Arial" w:eastAsia="Times New Roman" w:hAnsi="Arial" w:cs="Times New Roman"/>
        </w:rPr>
        <w:t xml:space="preserve"> </w:t>
      </w:r>
      <w:r w:rsidRPr="007F3828">
        <w:rPr>
          <w:rFonts w:ascii="Times New Roman" w:eastAsia="Times New Roman" w:hAnsi="Times New Roman" w:cs="Times New Roman"/>
          <w:sz w:val="28"/>
          <w:szCs w:val="28"/>
        </w:rPr>
        <w:t>об усыновлении (удочерении), выданного органами записи актов гражданского состояния, - если заявителем является усыновитель, который не указан в качестве родителя в документах, предусмотренных в подпункте «г» пункта 2.6.1 административного регламента;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в) копию акта органа опеки и попечительства о назначении ребенку опекуна (попечителя) - в случае, если заявителем является опекун (попечитель), приемный родитель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регистрацию </w:t>
      </w: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сту жительства и месту пребывания; 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50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ведения об изменении фамилии, имени или отчества для лиц, изменивших фамилию, имя или отчество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7.2.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с предъявлением подлинников либо заверенными в порядке, установленном действующим законодательством. 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роведения сверки подлинники документов незамедлительно возвращаются заявителю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7.3.Документы, указанные в пункте 2.7.1 административного регламента могут быть представлены заявителем следующими способами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(</w:t>
      </w:r>
      <w:r w:rsidRPr="00477F50">
        <w:rPr>
          <w:rFonts w:ascii="Times New Roman" w:hAnsi="Times New Roman" w:cs="Times New Roman"/>
          <w:i/>
          <w:sz w:val="28"/>
          <w:szCs w:val="28"/>
        </w:rPr>
        <w:t>или в МФЦ</w:t>
      </w:r>
      <w:r w:rsidRPr="00477F50">
        <w:rPr>
          <w:rFonts w:ascii="Times New Roman" w:hAnsi="Times New Roman" w:cs="Times New Roman"/>
          <w:sz w:val="28"/>
          <w:szCs w:val="28"/>
        </w:rPr>
        <w:t>) либо через уполномоченных представителей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74CDC" w:rsidRPr="00477F50" w:rsidRDefault="00874CDC" w:rsidP="00874CDC">
      <w:pPr>
        <w:tabs>
          <w:tab w:val="left" w:pos="6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  <w:r w:rsidRPr="00477F50">
        <w:rPr>
          <w:rFonts w:ascii="Times New Roman" w:hAnsi="Times New Roman" w:cs="Times New Roman"/>
          <w:sz w:val="28"/>
          <w:szCs w:val="28"/>
        </w:rPr>
        <w:tab/>
      </w:r>
    </w:p>
    <w:p w:rsidR="00874CDC" w:rsidRPr="00477F50" w:rsidRDefault="00874CDC" w:rsidP="00874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:rsidR="00874CDC" w:rsidRPr="00477F50" w:rsidRDefault="00874CDC" w:rsidP="00874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874CDC" w:rsidRPr="00477F50" w:rsidRDefault="00874CDC" w:rsidP="00874C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 </w:t>
      </w:r>
      <w:hyperlink r:id="rId15" w:tgtFrame="_blank" w:history="1"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пунктом 4 части 1</w:t>
        </w:r>
        <w:r w:rsidRPr="00477F50">
          <w:rPr>
            <w:rFonts w:ascii="Times New Roman" w:eastAsia="Times New Roman" w:hAnsi="Times New Roman" w:cs="Times New Roman"/>
            <w:sz w:val="21"/>
          </w:rPr>
          <w:t xml:space="preserve"> </w:t>
        </w:r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статьи 7</w:t>
        </w:r>
      </w:hyperlink>
      <w:r w:rsidRPr="00477F50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B51AD" w:rsidRPr="00F7703E" w:rsidRDefault="005B51AD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6" w:history="1">
        <w:r w:rsidRPr="00477F5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муниципальной услуги отсутствуют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2.9.3. Основаниями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для отказа в постановке в очередь на получение путевки в лагерь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 дневным пребыванием на базе муниципальных образовательных учреждений для организации отдыха детей в каникулярное время являются: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документов в соответствии с </w:t>
      </w:r>
      <w:hyperlink w:anchor="Par108" w:tooltip="2.6.1. Для зачисления ребенка в Лагерь заявитель представляет следующие документы:" w:history="1">
        <w:r w:rsidRPr="00477F50">
          <w:rPr>
            <w:rFonts w:ascii="Times New Roman" w:eastAsia="Times New Roman" w:hAnsi="Times New Roman" w:cs="Times New Roman"/>
            <w:sz w:val="28"/>
            <w:szCs w:val="28"/>
          </w:rPr>
          <w:t>пунктом 2.6.1</w:t>
        </w:r>
      </w:hyperlink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бязанность по представлению которых возложена на заявителя;</w:t>
      </w:r>
      <w:proofErr w:type="gramEnd"/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в заявлении указаны недостоверные и (или) неполные сведения (неполными сведениями являются незаполненные графы в заявлении, неверными сведениями являются данные, которые не соответствуют данным в документах);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не достижение ребенком возраста 6 лет 6 месяцев;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достижение ребенком возраста 18 лет;</w:t>
      </w:r>
    </w:p>
    <w:p w:rsidR="00874CDC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 ребенка регистрации по месту жительства на территории </w:t>
      </w:r>
      <w:r w:rsidR="006D36EB">
        <w:rPr>
          <w:rFonts w:ascii="Times New Roman" w:eastAsia="Times New Roman" w:hAnsi="Times New Roman" w:cs="Times New Roman"/>
          <w:sz w:val="28"/>
          <w:szCs w:val="28"/>
        </w:rPr>
        <w:t xml:space="preserve">Вашк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D36EB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наличие у ребен</w:t>
      </w:r>
      <w:r>
        <w:rPr>
          <w:rFonts w:ascii="Times New Roman" w:eastAsia="Times New Roman" w:hAnsi="Times New Roman" w:cs="Times New Roman"/>
          <w:sz w:val="28"/>
          <w:szCs w:val="28"/>
        </w:rPr>
        <w:t>ка медицинских противопоказаний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4CDC" w:rsidRPr="006D36EB" w:rsidRDefault="00874CDC" w:rsidP="00874CD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6EB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</w:t>
      </w:r>
      <w:r w:rsidR="006D36EB" w:rsidRPr="006D36EB">
        <w:rPr>
          <w:rFonts w:ascii="Times New Roman" w:hAnsi="Times New Roman" w:cs="Times New Roman"/>
          <w:sz w:val="28"/>
          <w:szCs w:val="28"/>
        </w:rPr>
        <w:t>отсутствует</w:t>
      </w:r>
      <w:r w:rsidRPr="006D36EB">
        <w:rPr>
          <w:rFonts w:ascii="Times New Roman" w:hAnsi="Times New Roman" w:cs="Times New Roman"/>
          <w:iCs/>
          <w:sz w:val="28"/>
          <w:szCs w:val="28"/>
        </w:rPr>
        <w:t>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74CDC" w:rsidRPr="00477F50" w:rsidRDefault="00874CDC" w:rsidP="00874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и (или) при получении результата не должен превышать 15 минут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477F50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477F50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 в Уполномоченный орган (МФЦ)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74CDC" w:rsidRPr="00477F50" w:rsidRDefault="00874CDC" w:rsidP="00874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6D36EB" w:rsidRDefault="00874CDC" w:rsidP="006D36EB">
      <w:pPr>
        <w:pStyle w:val="4"/>
        <w:spacing w:before="0" w:line="240" w:lineRule="auto"/>
        <w:jc w:val="center"/>
        <w:rPr>
          <w:rFonts w:ascii="Times New Roman" w:hAnsi="Times New Roman"/>
          <w:b w:val="0"/>
        </w:rPr>
      </w:pPr>
      <w:r w:rsidRPr="006D36EB">
        <w:rPr>
          <w:rFonts w:ascii="Times New Roman" w:hAnsi="Times New Roman"/>
          <w:b w:val="0"/>
        </w:rPr>
        <w:t xml:space="preserve">2.14. </w:t>
      </w:r>
      <w:proofErr w:type="gramStart"/>
      <w:r w:rsidRPr="006D36EB">
        <w:rPr>
          <w:rFonts w:ascii="Times New Roman" w:hAnsi="Times New Roman"/>
          <w:b w:val="0"/>
          <w:iCs/>
        </w:rPr>
        <w:t>Требования к помещениям, в которых предоставляется</w:t>
      </w:r>
      <w:r w:rsidR="006D36EB">
        <w:rPr>
          <w:rFonts w:ascii="Times New Roman" w:hAnsi="Times New Roman"/>
          <w:b w:val="0"/>
          <w:iCs/>
        </w:rPr>
        <w:t xml:space="preserve"> </w:t>
      </w:r>
      <w:r w:rsidRPr="006D36EB">
        <w:rPr>
          <w:rFonts w:ascii="Times New Roman" w:hAnsi="Times New Roman"/>
          <w:b w:val="0"/>
          <w:iCs/>
        </w:rPr>
        <w:t xml:space="preserve">муниципальная услуга, </w:t>
      </w:r>
      <w:r w:rsidRPr="006D36EB">
        <w:rPr>
          <w:rFonts w:ascii="Times New Roman" w:hAnsi="Times New Roman"/>
          <w:b w:val="0"/>
        </w:rPr>
        <w:t>к месту ожидания, заполнения запроса о предоставлении муниципальной услуги и приема заявителей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 в том числе к обеспечению доступности для лиц с ограниченными возможностями</w:t>
      </w:r>
      <w:r w:rsidR="006D36EB">
        <w:rPr>
          <w:rFonts w:ascii="Times New Roman" w:hAnsi="Times New Roman"/>
          <w:b w:val="0"/>
        </w:rPr>
        <w:t xml:space="preserve"> </w:t>
      </w:r>
      <w:r w:rsidRPr="006D36EB">
        <w:rPr>
          <w:rFonts w:ascii="Times New Roman" w:hAnsi="Times New Roman"/>
          <w:b w:val="0"/>
        </w:rPr>
        <w:t>здоровья указанных</w:t>
      </w:r>
      <w:proofErr w:type="gramEnd"/>
      <w:r w:rsidRPr="006D36EB">
        <w:rPr>
          <w:rFonts w:ascii="Times New Roman" w:hAnsi="Times New Roman"/>
          <w:b w:val="0"/>
        </w:rPr>
        <w:t xml:space="preserve"> объектов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77F5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77F5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7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F5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77F50">
        <w:rPr>
          <w:rFonts w:ascii="Times New Roman" w:hAnsi="Times New Roman" w:cs="Times New Roman"/>
          <w:sz w:val="28"/>
          <w:szCs w:val="28"/>
        </w:rPr>
        <w:t>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iCs/>
          <w:sz w:val="28"/>
          <w:szCs w:val="28"/>
        </w:rPr>
        <w:t>2.15. Показатели доступности и качества муниципальной услуги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874CDC" w:rsidRPr="00477F50" w:rsidRDefault="00874CDC" w:rsidP="00874C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8" w:history="1">
        <w:r w:rsidRPr="00477F5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77F5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iCs/>
          <w:sz w:val="28"/>
          <w:szCs w:val="28"/>
        </w:rPr>
        <w:t>3.</w:t>
      </w:r>
      <w:r w:rsidRPr="00477F50">
        <w:rPr>
          <w:rFonts w:ascii="Times New Roman" w:hAnsi="Times New Roman" w:cs="Times New Roman"/>
          <w:sz w:val="28"/>
          <w:szCs w:val="28"/>
        </w:rPr>
        <w:t>1.1. Предоставление муниципальной услуги включает в себя следующие административные процедуры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рием и регистрация заявления и приложенных к нему документов;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         рассмотрение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ложенных к нему документов;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; 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77F50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. Формы контроля за исполнением </w:t>
      </w:r>
    </w:p>
    <w:p w:rsidR="00874CDC" w:rsidRPr="00477F50" w:rsidRDefault="00874CDC" w:rsidP="00874CDC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4.1.</w:t>
      </w:r>
      <w:r w:rsidRPr="00477F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477F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включает в себя текущий контроль и контроль полноты и качества предоставления муниципальной услуги.</w:t>
      </w:r>
    </w:p>
    <w:p w:rsidR="00874CDC" w:rsidRPr="006D36EB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6D36EB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="006D36EB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должностные лица </w:t>
      </w:r>
      <w:r w:rsidRPr="006D36EB">
        <w:rPr>
          <w:rFonts w:ascii="Times New Roman" w:eastAsia="Times New Roman" w:hAnsi="Times New Roman" w:cs="Times New Roman"/>
          <w:sz w:val="28"/>
          <w:szCs w:val="28"/>
        </w:rPr>
        <w:t>Уполномоченного органа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74CDC" w:rsidRPr="00477F50" w:rsidRDefault="00874CDC" w:rsidP="00874C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874CDC" w:rsidRPr="00477F50" w:rsidRDefault="00874CDC" w:rsidP="00874C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477F50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74CDC" w:rsidRPr="00477F50" w:rsidRDefault="00874CDC" w:rsidP="00874CD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77F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6D36EB">
        <w:rPr>
          <w:rFonts w:ascii="Times New Roman" w:eastAsia="Times New Roman" w:hAnsi="Times New Roman" w:cs="Times New Roman"/>
          <w:sz w:val="28"/>
          <w:szCs w:val="28"/>
        </w:rPr>
        <w:t>работников МФЦ,</w:t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874CDC" w:rsidRPr="00477F50" w:rsidRDefault="00874CDC" w:rsidP="00874CD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74CDC" w:rsidRPr="00477F50" w:rsidRDefault="00874CDC" w:rsidP="006D3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D36EB">
        <w:rPr>
          <w:rFonts w:ascii="Times New Roman" w:hAnsi="Times New Roman" w:cs="Times New Roman"/>
          <w:sz w:val="28"/>
          <w:szCs w:val="28"/>
        </w:rPr>
        <w:t xml:space="preserve">Вашкинского муниципального округа </w:t>
      </w:r>
      <w:r w:rsidRPr="00477F5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D36EB">
        <w:rPr>
          <w:rFonts w:ascii="Times New Roman" w:hAnsi="Times New Roman" w:cs="Times New Roman"/>
          <w:sz w:val="28"/>
          <w:szCs w:val="28"/>
        </w:rPr>
        <w:t>Вашкинского муниципального округа</w:t>
      </w:r>
      <w:r w:rsidR="006D36EB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="006D36EB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874CDC" w:rsidRPr="00B2502B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6D36EB">
        <w:rPr>
          <w:rFonts w:ascii="Times New Roman" w:hAnsi="Times New Roman" w:cs="Times New Roman"/>
          <w:sz w:val="28"/>
          <w:szCs w:val="28"/>
        </w:rPr>
        <w:t>Вашкинского муниципального округа</w:t>
      </w:r>
      <w:r w:rsidRPr="00B250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6D36EB">
        <w:rPr>
          <w:rFonts w:ascii="Times New Roman" w:hAnsi="Times New Roman" w:cs="Times New Roman"/>
          <w:sz w:val="28"/>
          <w:szCs w:val="28"/>
        </w:rPr>
        <w:t>Вашкинского муниципального округа</w:t>
      </w:r>
      <w:proofErr w:type="gramStart"/>
      <w:r w:rsidR="006D36EB" w:rsidRPr="00477F50">
        <w:rPr>
          <w:rFonts w:ascii="Times New Roman" w:hAnsi="Times New Roman" w:cs="Times New Roman"/>
          <w:sz w:val="28"/>
          <w:szCs w:val="28"/>
        </w:rPr>
        <w:t xml:space="preserve"> </w:t>
      </w:r>
      <w:r w:rsidRPr="00477F5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предоставляющего муниципальную услугу, его должностного лица, многофункционального центра, работника МФЦ, в исправлении допущенных ими опечаток и ошибок в выданных в результате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</w:t>
      </w:r>
      <w:r w:rsidR="006D36EB">
        <w:rPr>
          <w:rFonts w:ascii="Times New Roman" w:hAnsi="Times New Roman" w:cs="Times New Roman"/>
          <w:sz w:val="28"/>
          <w:szCs w:val="28"/>
        </w:rPr>
        <w:t xml:space="preserve"> Вашкинского муниципального округа</w:t>
      </w:r>
      <w:r w:rsidRPr="00B250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7F5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F5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874CDC" w:rsidRPr="00477F50" w:rsidRDefault="00874CDC" w:rsidP="00874CD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lastRenderedPageBreak/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либо Регионального портала, а также может быть принята при личном приеме заявителя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либо Регионального портала, а также может быть принята при личном приеме заявителя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74CDC" w:rsidRPr="00B2502B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B2502B">
        <w:rPr>
          <w:rFonts w:ascii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руководителя МФЦ, МФЦ - органу местного самоуправления муниципального образования, являющегося учредителем МФЦ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</w:t>
      </w:r>
      <w:r w:rsidR="008D4BD7">
        <w:rPr>
          <w:rFonts w:ascii="Times New Roman" w:hAnsi="Times New Roman" w:cs="Times New Roman"/>
          <w:sz w:val="28"/>
          <w:szCs w:val="28"/>
        </w:rPr>
        <w:t>6</w:t>
      </w:r>
      <w:r w:rsidRPr="00477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</w:t>
      </w:r>
      <w:r w:rsidRPr="00477F5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– в течение 5 рабочих дней со дня ее регистрации. 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</w:t>
      </w:r>
      <w:r w:rsidR="008D4BD7">
        <w:rPr>
          <w:rFonts w:ascii="Times New Roman" w:hAnsi="Times New Roman" w:cs="Times New Roman"/>
          <w:sz w:val="28"/>
          <w:szCs w:val="28"/>
        </w:rPr>
        <w:t>7</w:t>
      </w:r>
      <w:r w:rsidRPr="00477F50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F50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8D4BD7">
        <w:rPr>
          <w:rFonts w:ascii="Times New Roman" w:hAnsi="Times New Roman" w:cs="Times New Roman"/>
          <w:sz w:val="28"/>
          <w:szCs w:val="28"/>
        </w:rPr>
        <w:t xml:space="preserve"> Вашкинского муниципального округа</w:t>
      </w:r>
      <w:r w:rsidRPr="00477F5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</w:t>
      </w:r>
      <w:r w:rsidR="008D4BD7">
        <w:rPr>
          <w:rFonts w:ascii="Times New Roman" w:hAnsi="Times New Roman" w:cs="Times New Roman"/>
          <w:sz w:val="28"/>
          <w:szCs w:val="28"/>
        </w:rPr>
        <w:t>8</w:t>
      </w:r>
      <w:r w:rsidRPr="00477F50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 w:rsidR="008D4BD7">
        <w:rPr>
          <w:rFonts w:ascii="Times New Roman" w:hAnsi="Times New Roman" w:cs="Times New Roman"/>
          <w:sz w:val="28"/>
          <w:szCs w:val="28"/>
        </w:rPr>
        <w:t>решения, указанного в пункте 5.7</w:t>
      </w:r>
      <w:r w:rsidRPr="00477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74CDC" w:rsidRPr="00477F50" w:rsidRDefault="008D4BD7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874CDC" w:rsidRPr="00477F50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74CDC" w:rsidRPr="00477F5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874CDC" w:rsidRPr="00477F5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74CDC" w:rsidRPr="00477F50" w:rsidRDefault="00874CDC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5.1</w:t>
      </w:r>
      <w:r w:rsidR="008D4BD7">
        <w:rPr>
          <w:rFonts w:ascii="Times New Roman" w:hAnsi="Times New Roman" w:cs="Times New Roman"/>
          <w:sz w:val="28"/>
          <w:szCs w:val="28"/>
        </w:rPr>
        <w:t>0</w:t>
      </w:r>
      <w:r w:rsidRPr="00477F50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477F5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77F5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8D4BD7">
        <w:rPr>
          <w:rFonts w:ascii="Times New Roman" w:hAnsi="Times New Roman" w:cs="Times New Roman"/>
          <w:sz w:val="28"/>
          <w:szCs w:val="28"/>
        </w:rPr>
        <w:t>8</w:t>
      </w:r>
      <w:r w:rsidRPr="00477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4CDC" w:rsidRPr="00477F50" w:rsidRDefault="008D4BD7" w:rsidP="00874C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874CDC" w:rsidRPr="00477F5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74CDC" w:rsidRPr="00477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74CDC" w:rsidRPr="00477F5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  <w:r w:rsidRPr="00477F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4" w:name="Par278"/>
      <w:bookmarkEnd w:id="4"/>
      <w:r w:rsidRPr="00477F5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о зачислении ребенка в лагерь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(наименование учреждения)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заявление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Прошу принять в лагерь дневного пребывания на смену с "__"_________ 20__ г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по "__"______________ 20__ г. моего сына (дочь):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Фамилия (ребенка) ___________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Имя, отчество ______________ 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Год, месяц, число рождения __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Адрес: ______________________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Адрес электронной почты: ____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Образовательное учреждение _______________________________ класс 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ведения о родителях (законных представителях):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Ф.И.О. _________________________________________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Телефон домашний: __________________ служебный: _____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 Положением об организации лагеря дневного пребывания (иное) и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нормативными актами ознакомле</w:t>
      </w:r>
      <w:proofErr w:type="gramStart"/>
      <w:r w:rsidRPr="00477F50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477F50">
        <w:rPr>
          <w:rFonts w:ascii="Courier New" w:eastAsia="Times New Roman" w:hAnsi="Courier New" w:cs="Courier New"/>
          <w:sz w:val="20"/>
          <w:szCs w:val="20"/>
        </w:rPr>
        <w:t>а) и согласен(а)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Дата подачи заявления: "__"_______________ 20__ г.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_______________________________ ______________________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(Ф.И.О. заявителя) (подпись заявителя)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>Способ получения ответа: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│ Почтой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│ Лично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┌─┐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│ │ E-</w:t>
      </w:r>
      <w:proofErr w:type="spellStart"/>
      <w:r w:rsidRPr="00477F50">
        <w:rPr>
          <w:rFonts w:ascii="Courier New" w:eastAsia="Times New Roman" w:hAnsi="Courier New" w:cs="Courier New"/>
          <w:sz w:val="20"/>
          <w:szCs w:val="20"/>
        </w:rPr>
        <w:t>mail</w:t>
      </w:r>
      <w:proofErr w:type="spellEnd"/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77F50">
        <w:rPr>
          <w:rFonts w:ascii="Courier New" w:eastAsia="Times New Roman" w:hAnsi="Courier New" w:cs="Courier New"/>
          <w:sz w:val="20"/>
          <w:szCs w:val="20"/>
        </w:rPr>
        <w:t xml:space="preserve"> └─┘</w:t>
      </w:r>
    </w:p>
    <w:p w:rsidR="00874CDC" w:rsidRPr="00477F50" w:rsidRDefault="00C35ECF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  <w:r>
        <w:rPr>
          <w:noProof/>
        </w:rPr>
        <w:pict>
          <v:rect id="Rectangle 9" o:spid="_x0000_s1028" style="position:absolute;left:0;text-align:left;margin-left:9.65pt;margin-top:11.95pt;width:10.4pt;height:2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DHQIAADs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"/>
        </w:pic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  <w:r w:rsidRPr="00477F50">
        <w:rPr>
          <w:rFonts w:ascii="Arial" w:eastAsia="Times New Roman" w:hAnsi="Arial" w:cs="Times New Roman"/>
        </w:rPr>
        <w:t xml:space="preserve">    </w:t>
      </w:r>
      <w:r w:rsidRPr="00477F50">
        <w:rPr>
          <w:rFonts w:ascii="Courier New" w:eastAsia="Times New Roman" w:hAnsi="Courier New" w:cs="Courier New"/>
          <w:sz w:val="20"/>
          <w:szCs w:val="20"/>
        </w:rPr>
        <w:t xml:space="preserve">    ЕПГУ</w: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874CDC" w:rsidRPr="00477F50" w:rsidRDefault="00874CDC" w:rsidP="00874CD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74CDC" w:rsidRPr="00477F50" w:rsidRDefault="00874CDC" w:rsidP="00874C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874CDC" w:rsidRPr="00477F50" w:rsidRDefault="00874CDC" w:rsidP="00874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477F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47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CDC" w:rsidRPr="00477F50" w:rsidRDefault="00874CDC" w:rsidP="00874CD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74CDC" w:rsidRPr="00477F50" w:rsidRDefault="00C35ECF" w:rsidP="00874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87.3pt;margin-top:6pt;width:310.45pt;height: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" o:allowincell="f">
            <v:textbox>
              <w:txbxContent>
                <w:p w:rsidR="003F6CCF" w:rsidRPr="00FC353D" w:rsidRDefault="003F6CCF" w:rsidP="00874C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и документов</w:t>
                  </w:r>
                </w:p>
                <w:p w:rsidR="003F6CCF" w:rsidRPr="00FC353D" w:rsidRDefault="003F6CCF" w:rsidP="00874C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указать пункт административного регламента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0" type="#_x0000_t202" style="position:absolute;left:0;text-align:left;margin-left:87.3pt;margin-top:6pt;width:310.45pt;height: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Cpu5cqKQIAAFcEAAAOAAAAAAAAAAAAAAAAAC4CAABkcnMvZTJv&#10;RG9jLnhtbFBLAQItABQABgAIAAAAIQDP8+KS3QAAAAoBAAAPAAAAAAAAAAAAAAAAAIMEAABkcnMv&#10;ZG93bnJldi54bWxQSwUGAAAAAAQABADzAAAAjQUAAAAA&#10;" o:allowincell="f">
            <v:textbox>
              <w:txbxContent>
                <w:p w:rsidR="003F6CCF" w:rsidRPr="00A07D19" w:rsidRDefault="003F6CCF" w:rsidP="00874CD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A07D1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Pr="00A07D19">
                    <w:rPr>
                      <w:rFonts w:ascii="Times New Roman" w:hAnsi="Times New Roman" w:cs="Times New Roman"/>
                    </w:rPr>
                    <w:t>заявления и документов</w:t>
                  </w:r>
                </w:p>
                <w:p w:rsidR="003F6CCF" w:rsidRDefault="003F6CCF" w:rsidP="008D4BD7">
                  <w:pPr>
                    <w:pStyle w:val="ConsPlusNormal"/>
                    <w:jc w:val="center"/>
                    <w:rPr>
                      <w:sz w:val="28"/>
                    </w:rPr>
                  </w:pPr>
                  <w:r w:rsidRPr="00FC353D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(пункт 2.6. настоящего регламента)</w:t>
                  </w:r>
                </w:p>
                <w:p w:rsidR="003F6CCF" w:rsidRDefault="003F6CCF" w:rsidP="00874CDC">
                  <w:pPr>
                    <w:jc w:val="center"/>
                    <w:rPr>
                      <w:sz w:val="28"/>
                    </w:rPr>
                  </w:pPr>
                </w:p>
                <w:p w:rsidR="003F6CCF" w:rsidRDefault="003F6CCF" w:rsidP="00874CDC">
                  <w:pPr>
                    <w:jc w:val="center"/>
                    <w:rPr>
                      <w:sz w:val="28"/>
                    </w:rPr>
                  </w:pPr>
                </w:p>
                <w:p w:rsidR="003F6CCF" w:rsidRDefault="003F6CCF" w:rsidP="00874CDC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74CDC" w:rsidRPr="00477F50" w:rsidRDefault="00874CDC" w:rsidP="00874CDC">
      <w:pPr>
        <w:spacing w:after="0" w:line="240" w:lineRule="auto"/>
        <w:ind w:left="3544" w:right="-283"/>
        <w:rPr>
          <w:rFonts w:ascii="Times New Roman" w:hAnsi="Times New Roman" w:cs="Times New Roman"/>
          <w:sz w:val="28"/>
          <w:szCs w:val="28"/>
        </w:rPr>
      </w:pP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  <w:r w:rsidRPr="00477F50">
        <w:rPr>
          <w:rFonts w:ascii="Times New Roman" w:hAnsi="Times New Roman" w:cs="Times New Roman"/>
          <w:sz w:val="28"/>
          <w:szCs w:val="28"/>
        </w:rPr>
        <w:tab/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C35ECF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line id="Line 4" o:spid="_x0000_s1031" style="position:absolute;left:0;text-align:left;z-index:251675648;visibility:visible;mso-wrap-distance-left:3.17494mm;mso-wrap-distance-right:3.17494mm" from="238.05pt,.5pt" to="238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XEJAIAAEk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" o:allowincell="f">
            <v:stroke endarrow="block"/>
          </v:line>
        </w:pic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F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4CDC" w:rsidRPr="00477F50" w:rsidRDefault="00C35ECF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Text Box 5" o:spid="_x0000_s1032" type="#_x0000_t202" style="position:absolute;left:0;text-align:left;margin-left:87.3pt;margin-top:5.1pt;width:310.45pt;height:90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LQIAAFg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" o:allowincell="f">
            <v:textbox>
              <w:txbxContent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Pr="008D4BD7" w:rsidRDefault="003F6CCF" w:rsidP="00874CDC">
                  <w:pPr>
                    <w:pStyle w:val="4"/>
                    <w:spacing w:before="0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D4BD7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>Рассмотрение заявления и принятие решения о постановке в очередь (об отказе в постановке в очередь)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</w:t>
                  </w:r>
                </w:p>
                <w:p w:rsidR="003F6CCF" w:rsidRDefault="003F6CCF" w:rsidP="00C709D0">
                  <w:pPr>
                    <w:pStyle w:val="ConsPlusNormal"/>
                    <w:jc w:val="center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(пункт 2.9. настоящего регламента)</w:t>
                  </w:r>
                </w:p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3F6CCF" w:rsidRPr="00FC353D" w:rsidRDefault="003F6CCF" w:rsidP="00874CDC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FC353D">
                    <w:rPr>
                      <w:rFonts w:ascii="Times New Roman" w:hAnsi="Times New Roman"/>
                      <w:color w:val="000000" w:themeColor="text1"/>
                    </w:rPr>
                    <w:t xml:space="preserve"> (указать пункт административного регламента)</w:t>
                  </w:r>
                </w:p>
                <w:p w:rsidR="003F6CCF" w:rsidRDefault="003F6CCF" w:rsidP="00874CDC">
                  <w:pPr>
                    <w:jc w:val="center"/>
                    <w:rPr>
                      <w:sz w:val="28"/>
                    </w:rPr>
                  </w:pPr>
                </w:p>
                <w:p w:rsidR="003F6CCF" w:rsidRPr="00FC353D" w:rsidRDefault="003F6CCF" w:rsidP="00874C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C35ECF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line id="Line 7" o:spid="_x0000_s1033" style="position:absolute;left:0;text-align:left;z-index:251677696;visibility:visible;mso-wrap-distance-left:3.17494mm;mso-wrap-distance-right:3.17494mm" from="238.05pt,10.1pt" to="238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" o:allowincell="f">
            <v:stroke endarrow="block"/>
          </v:line>
        </w:pic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C35ECF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Text Box 6" o:spid="_x0000_s1034" type="#_x0000_t202" style="position:absolute;left:0;text-align:left;margin-left:91.6pt;margin-top:12.5pt;width:310.45pt;height:76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" o:allowincell="f">
            <v:textbox>
              <w:txbxContent>
                <w:p w:rsidR="003F6CCF" w:rsidRDefault="003F6CCF" w:rsidP="00874C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3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(направление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я заявителю </w:t>
                  </w:r>
                </w:p>
                <w:p w:rsidR="003F6CCF" w:rsidRDefault="003F6CCF" w:rsidP="00C709D0">
                  <w:pPr>
                    <w:pStyle w:val="ConsPlusNormal"/>
                    <w:jc w:val="center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(пункт 2.3. настоящего регламента)</w:t>
                  </w:r>
                </w:p>
                <w:p w:rsidR="003F6CCF" w:rsidRPr="00FC353D" w:rsidRDefault="003F6CCF" w:rsidP="00874C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CDC" w:rsidRPr="00477F50" w:rsidRDefault="00874CDC" w:rsidP="00874CDC">
      <w:pPr>
        <w:spacing w:after="0" w:line="240" w:lineRule="auto"/>
      </w:pPr>
    </w:p>
    <w:p w:rsidR="00874CDC" w:rsidRPr="00477F50" w:rsidRDefault="00874CDC" w:rsidP="00874CDC">
      <w:pPr>
        <w:spacing w:after="0" w:line="240" w:lineRule="auto"/>
      </w:pPr>
    </w:p>
    <w:p w:rsidR="00874CDC" w:rsidRPr="00477F50" w:rsidRDefault="00874CDC" w:rsidP="00874CDC">
      <w:pPr>
        <w:spacing w:after="0" w:line="240" w:lineRule="auto"/>
      </w:pPr>
    </w:p>
    <w:p w:rsidR="00874CDC" w:rsidRPr="00477F50" w:rsidRDefault="00874CDC" w:rsidP="00874CDC"/>
    <w:p w:rsidR="00874CDC" w:rsidRPr="00F7703E" w:rsidRDefault="00874CDC" w:rsidP="00BA2D83">
      <w:pPr>
        <w:rPr>
          <w:rFonts w:ascii="Times New Roman" w:hAnsi="Times New Roman" w:cs="Times New Roman"/>
        </w:rPr>
      </w:pPr>
    </w:p>
    <w:p w:rsidR="00F7703E" w:rsidRPr="00F7703E" w:rsidRDefault="00F7703E" w:rsidP="00BA2D83">
      <w:pPr>
        <w:rPr>
          <w:rFonts w:ascii="Times New Roman" w:hAnsi="Times New Roman" w:cs="Times New Roman"/>
        </w:rPr>
      </w:pPr>
    </w:p>
    <w:p w:rsidR="00F7703E" w:rsidRPr="00F7703E" w:rsidRDefault="00F7703E" w:rsidP="00BA2D83">
      <w:pPr>
        <w:rPr>
          <w:rFonts w:ascii="Times New Roman" w:hAnsi="Times New Roman" w:cs="Times New Roman"/>
        </w:rPr>
      </w:pPr>
    </w:p>
    <w:p w:rsidR="00F7703E" w:rsidRPr="00F7703E" w:rsidRDefault="00F7703E" w:rsidP="00BA2D83">
      <w:pPr>
        <w:rPr>
          <w:rFonts w:ascii="Times New Roman" w:hAnsi="Times New Roman" w:cs="Times New Roman"/>
        </w:rPr>
      </w:pPr>
    </w:p>
    <w:p w:rsidR="00F7703E" w:rsidRPr="00F7703E" w:rsidRDefault="00F7703E" w:rsidP="00BA2D83">
      <w:pPr>
        <w:rPr>
          <w:rFonts w:ascii="Times New Roman" w:hAnsi="Times New Roman" w:cs="Times New Roman"/>
        </w:rPr>
      </w:pPr>
      <w:bookmarkStart w:id="5" w:name="_GoBack"/>
      <w:bookmarkEnd w:id="5"/>
    </w:p>
    <w:sectPr w:rsidR="00F7703E" w:rsidRPr="00F7703E" w:rsidSect="002E352B">
      <w:headerReference w:type="default" r:id="rId19"/>
      <w:footnotePr>
        <w:numFmt w:val="chicago"/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CF" w:rsidRDefault="00C35ECF" w:rsidP="00BA2D83">
      <w:pPr>
        <w:spacing w:after="0" w:line="240" w:lineRule="auto"/>
      </w:pPr>
      <w:r>
        <w:separator/>
      </w:r>
    </w:p>
  </w:endnote>
  <w:endnote w:type="continuationSeparator" w:id="0">
    <w:p w:rsidR="00C35ECF" w:rsidRDefault="00C35ECF" w:rsidP="00B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CF" w:rsidRDefault="00C35ECF" w:rsidP="00BA2D83">
      <w:pPr>
        <w:spacing w:after="0" w:line="240" w:lineRule="auto"/>
      </w:pPr>
      <w:r>
        <w:separator/>
      </w:r>
    </w:p>
  </w:footnote>
  <w:footnote w:type="continuationSeparator" w:id="0">
    <w:p w:rsidR="00C35ECF" w:rsidRDefault="00C35ECF" w:rsidP="00BA2D83">
      <w:pPr>
        <w:spacing w:after="0" w:line="240" w:lineRule="auto"/>
      </w:pPr>
      <w:r>
        <w:continuationSeparator/>
      </w:r>
    </w:p>
  </w:footnote>
  <w:footnote w:id="1">
    <w:p w:rsidR="003F6CCF" w:rsidRDefault="003F6CCF" w:rsidP="001573D9">
      <w:pPr>
        <w:pStyle w:val="ad"/>
        <w:spacing w:before="0" w:after="0"/>
        <w:jc w:val="both"/>
      </w:pPr>
    </w:p>
  </w:footnote>
  <w:footnote w:id="2">
    <w:p w:rsidR="003F6CCF" w:rsidRDefault="003F6CCF" w:rsidP="00874CDC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CF" w:rsidRDefault="00156C1D">
    <w:pPr>
      <w:pStyle w:val="a4"/>
      <w:jc w:val="center"/>
    </w:pPr>
    <w:r>
      <w:fldChar w:fldCharType="begin"/>
    </w:r>
    <w:r w:rsidR="009B0693">
      <w:instrText xml:space="preserve"> PAGE   \* MERGEFORMAT </w:instrText>
    </w:r>
    <w:r>
      <w:fldChar w:fldCharType="separate"/>
    </w:r>
    <w:r w:rsidR="00E2760A">
      <w:rPr>
        <w:noProof/>
      </w:rPr>
      <w:t>21</w:t>
    </w:r>
    <w:r>
      <w:rPr>
        <w:noProof/>
      </w:rPr>
      <w:fldChar w:fldCharType="end"/>
    </w:r>
  </w:p>
  <w:p w:rsidR="003F6CCF" w:rsidRDefault="003F6C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2270"/>
    <w:multiLevelType w:val="multilevel"/>
    <w:tmpl w:val="BB5E9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D83"/>
    <w:rsid w:val="00003375"/>
    <w:rsid w:val="000033C2"/>
    <w:rsid w:val="00005365"/>
    <w:rsid w:val="0001488B"/>
    <w:rsid w:val="00014F29"/>
    <w:rsid w:val="00015F08"/>
    <w:rsid w:val="0002104E"/>
    <w:rsid w:val="00051F6F"/>
    <w:rsid w:val="00057057"/>
    <w:rsid w:val="000628C0"/>
    <w:rsid w:val="0007774E"/>
    <w:rsid w:val="00090927"/>
    <w:rsid w:val="00096739"/>
    <w:rsid w:val="000A523A"/>
    <w:rsid w:val="000B1509"/>
    <w:rsid w:val="000B5D0E"/>
    <w:rsid w:val="000C2037"/>
    <w:rsid w:val="000C49B4"/>
    <w:rsid w:val="000D18DE"/>
    <w:rsid w:val="000D1F62"/>
    <w:rsid w:val="000D5D7F"/>
    <w:rsid w:val="000E4678"/>
    <w:rsid w:val="000E5428"/>
    <w:rsid w:val="000F100F"/>
    <w:rsid w:val="000F2544"/>
    <w:rsid w:val="000F741F"/>
    <w:rsid w:val="000F74C8"/>
    <w:rsid w:val="00100B74"/>
    <w:rsid w:val="00100F5A"/>
    <w:rsid w:val="00101445"/>
    <w:rsid w:val="00107430"/>
    <w:rsid w:val="00112DDD"/>
    <w:rsid w:val="0012053C"/>
    <w:rsid w:val="001244B6"/>
    <w:rsid w:val="00131458"/>
    <w:rsid w:val="00140CBC"/>
    <w:rsid w:val="00147C2D"/>
    <w:rsid w:val="00156C1D"/>
    <w:rsid w:val="001573D9"/>
    <w:rsid w:val="00157CC2"/>
    <w:rsid w:val="00160F50"/>
    <w:rsid w:val="001637A3"/>
    <w:rsid w:val="00163F3C"/>
    <w:rsid w:val="00166862"/>
    <w:rsid w:val="00175945"/>
    <w:rsid w:val="001814C4"/>
    <w:rsid w:val="001836E4"/>
    <w:rsid w:val="00187AE6"/>
    <w:rsid w:val="001A27FB"/>
    <w:rsid w:val="001A38AA"/>
    <w:rsid w:val="001B6B89"/>
    <w:rsid w:val="001C646D"/>
    <w:rsid w:val="001D4084"/>
    <w:rsid w:val="001D73FE"/>
    <w:rsid w:val="001E009F"/>
    <w:rsid w:val="001E0FEB"/>
    <w:rsid w:val="001F5B3A"/>
    <w:rsid w:val="0020081B"/>
    <w:rsid w:val="00201550"/>
    <w:rsid w:val="0022447F"/>
    <w:rsid w:val="002268B7"/>
    <w:rsid w:val="00236550"/>
    <w:rsid w:val="00240B1C"/>
    <w:rsid w:val="00245000"/>
    <w:rsid w:val="00255D95"/>
    <w:rsid w:val="00266B5B"/>
    <w:rsid w:val="00275FFF"/>
    <w:rsid w:val="00294C52"/>
    <w:rsid w:val="002A0369"/>
    <w:rsid w:val="002B4873"/>
    <w:rsid w:val="002C4783"/>
    <w:rsid w:val="002D444F"/>
    <w:rsid w:val="002E1D33"/>
    <w:rsid w:val="002E26E9"/>
    <w:rsid w:val="002E352B"/>
    <w:rsid w:val="00307A4F"/>
    <w:rsid w:val="00324152"/>
    <w:rsid w:val="003267B7"/>
    <w:rsid w:val="003451C6"/>
    <w:rsid w:val="00353DDA"/>
    <w:rsid w:val="0035562A"/>
    <w:rsid w:val="0035769E"/>
    <w:rsid w:val="00375F83"/>
    <w:rsid w:val="00377B66"/>
    <w:rsid w:val="003841D2"/>
    <w:rsid w:val="00395960"/>
    <w:rsid w:val="003A14D6"/>
    <w:rsid w:val="003A1CAC"/>
    <w:rsid w:val="003A2AB9"/>
    <w:rsid w:val="003A416A"/>
    <w:rsid w:val="003B0160"/>
    <w:rsid w:val="003C052A"/>
    <w:rsid w:val="003C08D9"/>
    <w:rsid w:val="003C798F"/>
    <w:rsid w:val="003D0178"/>
    <w:rsid w:val="003D0ADA"/>
    <w:rsid w:val="003D6190"/>
    <w:rsid w:val="003E32B1"/>
    <w:rsid w:val="003F6CCF"/>
    <w:rsid w:val="00420FAE"/>
    <w:rsid w:val="00423E34"/>
    <w:rsid w:val="004241E8"/>
    <w:rsid w:val="00425486"/>
    <w:rsid w:val="00431324"/>
    <w:rsid w:val="00450BB4"/>
    <w:rsid w:val="00455316"/>
    <w:rsid w:val="004718F5"/>
    <w:rsid w:val="00484201"/>
    <w:rsid w:val="00492D0D"/>
    <w:rsid w:val="00493FD0"/>
    <w:rsid w:val="004976A2"/>
    <w:rsid w:val="004A1468"/>
    <w:rsid w:val="004A49F6"/>
    <w:rsid w:val="004B0E52"/>
    <w:rsid w:val="004B67AD"/>
    <w:rsid w:val="004C5F92"/>
    <w:rsid w:val="004D4F6B"/>
    <w:rsid w:val="004D5F6A"/>
    <w:rsid w:val="004E017B"/>
    <w:rsid w:val="004F3421"/>
    <w:rsid w:val="00500ECF"/>
    <w:rsid w:val="00501296"/>
    <w:rsid w:val="00507254"/>
    <w:rsid w:val="005079B3"/>
    <w:rsid w:val="0052335E"/>
    <w:rsid w:val="005273CE"/>
    <w:rsid w:val="00543FA1"/>
    <w:rsid w:val="005473A9"/>
    <w:rsid w:val="0054758F"/>
    <w:rsid w:val="00547899"/>
    <w:rsid w:val="0055229F"/>
    <w:rsid w:val="005672CB"/>
    <w:rsid w:val="00574824"/>
    <w:rsid w:val="0058008D"/>
    <w:rsid w:val="00590378"/>
    <w:rsid w:val="00591352"/>
    <w:rsid w:val="005B51AD"/>
    <w:rsid w:val="005B69EF"/>
    <w:rsid w:val="005C0AA4"/>
    <w:rsid w:val="005C23E3"/>
    <w:rsid w:val="005D2908"/>
    <w:rsid w:val="005D3919"/>
    <w:rsid w:val="005D7E9E"/>
    <w:rsid w:val="005E27FC"/>
    <w:rsid w:val="006011B3"/>
    <w:rsid w:val="00607D70"/>
    <w:rsid w:val="00613C0F"/>
    <w:rsid w:val="0062241E"/>
    <w:rsid w:val="006250E2"/>
    <w:rsid w:val="00625B4F"/>
    <w:rsid w:val="00641267"/>
    <w:rsid w:val="00647050"/>
    <w:rsid w:val="00657364"/>
    <w:rsid w:val="0066621B"/>
    <w:rsid w:val="00681D46"/>
    <w:rsid w:val="0069067A"/>
    <w:rsid w:val="006A1BE5"/>
    <w:rsid w:val="006A3B7F"/>
    <w:rsid w:val="006B3A42"/>
    <w:rsid w:val="006B3E75"/>
    <w:rsid w:val="006C1053"/>
    <w:rsid w:val="006C3193"/>
    <w:rsid w:val="006D36EB"/>
    <w:rsid w:val="006E0200"/>
    <w:rsid w:val="006E1D51"/>
    <w:rsid w:val="006E5E25"/>
    <w:rsid w:val="006F19E1"/>
    <w:rsid w:val="006F69E2"/>
    <w:rsid w:val="00703648"/>
    <w:rsid w:val="00704D89"/>
    <w:rsid w:val="00707A46"/>
    <w:rsid w:val="007142F4"/>
    <w:rsid w:val="007150B5"/>
    <w:rsid w:val="00720644"/>
    <w:rsid w:val="00720C6F"/>
    <w:rsid w:val="00721909"/>
    <w:rsid w:val="00744BFE"/>
    <w:rsid w:val="0077765E"/>
    <w:rsid w:val="00785BD7"/>
    <w:rsid w:val="00786372"/>
    <w:rsid w:val="007873DA"/>
    <w:rsid w:val="00787607"/>
    <w:rsid w:val="00792B1A"/>
    <w:rsid w:val="0079603D"/>
    <w:rsid w:val="007B16D3"/>
    <w:rsid w:val="007B217B"/>
    <w:rsid w:val="007B2A78"/>
    <w:rsid w:val="007B3BB8"/>
    <w:rsid w:val="007B54E2"/>
    <w:rsid w:val="007B6111"/>
    <w:rsid w:val="007B6ABA"/>
    <w:rsid w:val="007C422E"/>
    <w:rsid w:val="007E1980"/>
    <w:rsid w:val="007E1B63"/>
    <w:rsid w:val="007E2584"/>
    <w:rsid w:val="007E5B76"/>
    <w:rsid w:val="007F4108"/>
    <w:rsid w:val="00821515"/>
    <w:rsid w:val="00821D1E"/>
    <w:rsid w:val="008348AE"/>
    <w:rsid w:val="00835AB3"/>
    <w:rsid w:val="008427BC"/>
    <w:rsid w:val="00846E05"/>
    <w:rsid w:val="0085013F"/>
    <w:rsid w:val="008515B9"/>
    <w:rsid w:val="0085261D"/>
    <w:rsid w:val="0085743F"/>
    <w:rsid w:val="00861878"/>
    <w:rsid w:val="00862567"/>
    <w:rsid w:val="00862EF6"/>
    <w:rsid w:val="008650A3"/>
    <w:rsid w:val="00874CDC"/>
    <w:rsid w:val="00892047"/>
    <w:rsid w:val="008931FD"/>
    <w:rsid w:val="008A0B17"/>
    <w:rsid w:val="008B5AAD"/>
    <w:rsid w:val="008C23C7"/>
    <w:rsid w:val="008C6346"/>
    <w:rsid w:val="008D4BD7"/>
    <w:rsid w:val="008D7646"/>
    <w:rsid w:val="008E2274"/>
    <w:rsid w:val="008F7C04"/>
    <w:rsid w:val="008F7DE1"/>
    <w:rsid w:val="00904AAD"/>
    <w:rsid w:val="00930502"/>
    <w:rsid w:val="00931DC6"/>
    <w:rsid w:val="00942138"/>
    <w:rsid w:val="00942C86"/>
    <w:rsid w:val="0094720A"/>
    <w:rsid w:val="00976C41"/>
    <w:rsid w:val="00980D6C"/>
    <w:rsid w:val="00995C74"/>
    <w:rsid w:val="00997BEB"/>
    <w:rsid w:val="009B0693"/>
    <w:rsid w:val="009B11D0"/>
    <w:rsid w:val="009C45ED"/>
    <w:rsid w:val="009D0FA6"/>
    <w:rsid w:val="009E2122"/>
    <w:rsid w:val="009E4008"/>
    <w:rsid w:val="009F4DD5"/>
    <w:rsid w:val="00A00D31"/>
    <w:rsid w:val="00A01AA2"/>
    <w:rsid w:val="00A13D83"/>
    <w:rsid w:val="00A25547"/>
    <w:rsid w:val="00A26573"/>
    <w:rsid w:val="00A27577"/>
    <w:rsid w:val="00A27AB0"/>
    <w:rsid w:val="00A31EF6"/>
    <w:rsid w:val="00A438D7"/>
    <w:rsid w:val="00A44624"/>
    <w:rsid w:val="00A7101D"/>
    <w:rsid w:val="00A72AF1"/>
    <w:rsid w:val="00A770D2"/>
    <w:rsid w:val="00A84A8E"/>
    <w:rsid w:val="00A913A2"/>
    <w:rsid w:val="00A96A5C"/>
    <w:rsid w:val="00AA09BC"/>
    <w:rsid w:val="00AA7CEF"/>
    <w:rsid w:val="00AB094C"/>
    <w:rsid w:val="00AB5DD8"/>
    <w:rsid w:val="00AC5B6D"/>
    <w:rsid w:val="00AE0FA8"/>
    <w:rsid w:val="00AE267A"/>
    <w:rsid w:val="00AE293F"/>
    <w:rsid w:val="00AE65E0"/>
    <w:rsid w:val="00AE67D4"/>
    <w:rsid w:val="00AE6D10"/>
    <w:rsid w:val="00AF3048"/>
    <w:rsid w:val="00B00FDE"/>
    <w:rsid w:val="00B16D73"/>
    <w:rsid w:val="00B2502B"/>
    <w:rsid w:val="00B27AFE"/>
    <w:rsid w:val="00B3351B"/>
    <w:rsid w:val="00B345B5"/>
    <w:rsid w:val="00B374C7"/>
    <w:rsid w:val="00B40243"/>
    <w:rsid w:val="00B46FB8"/>
    <w:rsid w:val="00B5188D"/>
    <w:rsid w:val="00B56617"/>
    <w:rsid w:val="00B94229"/>
    <w:rsid w:val="00BA2D83"/>
    <w:rsid w:val="00BA3F39"/>
    <w:rsid w:val="00BB3226"/>
    <w:rsid w:val="00BB32ED"/>
    <w:rsid w:val="00BC4FFB"/>
    <w:rsid w:val="00BD2082"/>
    <w:rsid w:val="00BE1E51"/>
    <w:rsid w:val="00BE2C16"/>
    <w:rsid w:val="00C01CAB"/>
    <w:rsid w:val="00C12C12"/>
    <w:rsid w:val="00C35ECF"/>
    <w:rsid w:val="00C36937"/>
    <w:rsid w:val="00C40673"/>
    <w:rsid w:val="00C4589F"/>
    <w:rsid w:val="00C60D6F"/>
    <w:rsid w:val="00C708D6"/>
    <w:rsid w:val="00C709D0"/>
    <w:rsid w:val="00C70D71"/>
    <w:rsid w:val="00C72DE4"/>
    <w:rsid w:val="00C76B57"/>
    <w:rsid w:val="00C8026E"/>
    <w:rsid w:val="00C845B3"/>
    <w:rsid w:val="00C87F27"/>
    <w:rsid w:val="00CA0722"/>
    <w:rsid w:val="00CA70B2"/>
    <w:rsid w:val="00CD76CE"/>
    <w:rsid w:val="00CE7C60"/>
    <w:rsid w:val="00CF3CDF"/>
    <w:rsid w:val="00D04335"/>
    <w:rsid w:val="00D17243"/>
    <w:rsid w:val="00D23C64"/>
    <w:rsid w:val="00D308F3"/>
    <w:rsid w:val="00D40295"/>
    <w:rsid w:val="00D42F8D"/>
    <w:rsid w:val="00D4476A"/>
    <w:rsid w:val="00D5548C"/>
    <w:rsid w:val="00D566D3"/>
    <w:rsid w:val="00DA21F8"/>
    <w:rsid w:val="00DB1F61"/>
    <w:rsid w:val="00DB2E4B"/>
    <w:rsid w:val="00DC474E"/>
    <w:rsid w:val="00DC5782"/>
    <w:rsid w:val="00DC632A"/>
    <w:rsid w:val="00DC72BC"/>
    <w:rsid w:val="00DE1155"/>
    <w:rsid w:val="00DF0816"/>
    <w:rsid w:val="00DF138F"/>
    <w:rsid w:val="00DF25A3"/>
    <w:rsid w:val="00E065D5"/>
    <w:rsid w:val="00E21910"/>
    <w:rsid w:val="00E247A2"/>
    <w:rsid w:val="00E26ED6"/>
    <w:rsid w:val="00E2760A"/>
    <w:rsid w:val="00E35C51"/>
    <w:rsid w:val="00E53798"/>
    <w:rsid w:val="00E678DA"/>
    <w:rsid w:val="00E8208E"/>
    <w:rsid w:val="00E96ECD"/>
    <w:rsid w:val="00EB0CFA"/>
    <w:rsid w:val="00EB6519"/>
    <w:rsid w:val="00ED3761"/>
    <w:rsid w:val="00ED6651"/>
    <w:rsid w:val="00EE115D"/>
    <w:rsid w:val="00EE55C1"/>
    <w:rsid w:val="00EF1381"/>
    <w:rsid w:val="00EF35D2"/>
    <w:rsid w:val="00EF3754"/>
    <w:rsid w:val="00EF40CB"/>
    <w:rsid w:val="00EF7EEE"/>
    <w:rsid w:val="00F0357F"/>
    <w:rsid w:val="00F1229F"/>
    <w:rsid w:val="00F24912"/>
    <w:rsid w:val="00F37078"/>
    <w:rsid w:val="00F44F15"/>
    <w:rsid w:val="00F465F0"/>
    <w:rsid w:val="00F476CA"/>
    <w:rsid w:val="00F51178"/>
    <w:rsid w:val="00F5659C"/>
    <w:rsid w:val="00F7703E"/>
    <w:rsid w:val="00F77F82"/>
    <w:rsid w:val="00F816BE"/>
    <w:rsid w:val="00F8325F"/>
    <w:rsid w:val="00F848F8"/>
    <w:rsid w:val="00FA0449"/>
    <w:rsid w:val="00FA1A4E"/>
    <w:rsid w:val="00FB748C"/>
    <w:rsid w:val="00FC118F"/>
    <w:rsid w:val="00FD123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DE"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uiPriority w:val="99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52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1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52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https://login.consultant.ru/link/?rnd=10336DA60F86D63DCDFA8D98ED087F9A&amp;req=doc&amp;base=LAW&amp;n=183496&amp;date=2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6297AE893B6B7391D086B5E884F35F1831BBEB36328ED641890D3839C58CDA48DB4BE9CEA3D0Fn4e0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079185FE7C3E38B663F821C9AA80B96A4EC9A18A1075AFEBE5950AC3AFF69701C3B5835D3C59403f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69DE4F2F5DD86E76CB3823DEFF388FDBEF7D4C9678AE52056923DF502C7475FD3DE2Ds3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0D63-43BA-49D0-BEE4-6253502C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МКУ</cp:lastModifiedBy>
  <cp:revision>251</cp:revision>
  <cp:lastPrinted>2024-11-11T13:54:00Z</cp:lastPrinted>
  <dcterms:created xsi:type="dcterms:W3CDTF">2022-03-24T04:56:00Z</dcterms:created>
  <dcterms:modified xsi:type="dcterms:W3CDTF">2024-11-25T08:28:00Z</dcterms:modified>
</cp:coreProperties>
</file>